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95" w:rsidRPr="00A51419" w:rsidRDefault="00254395" w:rsidP="00254395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51419">
        <w:rPr>
          <w:rFonts w:ascii="Times New Roman" w:hAnsi="Times New Roman"/>
          <w:i/>
          <w:sz w:val="28"/>
          <w:szCs w:val="28"/>
        </w:rPr>
        <w:t>Разъяснение №1 на запрос потенциального участника</w:t>
      </w:r>
    </w:p>
    <w:p w:rsidR="00254395" w:rsidRPr="00A51419" w:rsidRDefault="00254395" w:rsidP="00254395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51419">
        <w:rPr>
          <w:rFonts w:ascii="Times New Roman" w:hAnsi="Times New Roman"/>
          <w:i/>
          <w:sz w:val="28"/>
          <w:szCs w:val="28"/>
        </w:rPr>
        <w:t xml:space="preserve">запроса предложении </w:t>
      </w:r>
      <w:r w:rsidR="00A51419" w:rsidRPr="00A51419">
        <w:rPr>
          <w:rFonts w:ascii="Times New Roman" w:hAnsi="Times New Roman" w:cs="Times New Roman"/>
          <w:i/>
          <w:sz w:val="28"/>
          <w:szCs w:val="28"/>
        </w:rPr>
        <w:t>№80/11.05.16/ЗПЭ</w:t>
      </w:r>
    </w:p>
    <w:p w:rsidR="00254395" w:rsidRPr="00A51419" w:rsidRDefault="00A51419" w:rsidP="00254395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51419">
        <w:rPr>
          <w:rFonts w:ascii="Times New Roman" w:hAnsi="Times New Roman" w:cs="Times New Roman"/>
          <w:i/>
          <w:sz w:val="28"/>
          <w:szCs w:val="28"/>
        </w:rPr>
        <w:t>Лот №1 «Оргтехника»</w:t>
      </w:r>
    </w:p>
    <w:p w:rsidR="00254395" w:rsidRPr="00A51419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54395" w:rsidRPr="00A51419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51419"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A51419">
        <w:rPr>
          <w:rFonts w:ascii="Times New Roman" w:hAnsi="Times New Roman"/>
          <w:i/>
          <w:sz w:val="28"/>
          <w:szCs w:val="28"/>
        </w:rPr>
        <w:t>16.05</w:t>
      </w:r>
      <w:r w:rsidRPr="00A51419">
        <w:rPr>
          <w:rFonts w:ascii="Times New Roman" w:hAnsi="Times New Roman"/>
          <w:i/>
          <w:sz w:val="28"/>
          <w:szCs w:val="28"/>
        </w:rPr>
        <w:t>.2016</w:t>
      </w:r>
    </w:p>
    <w:p w:rsidR="00523787" w:rsidRPr="00A51419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51419"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A51419">
        <w:rPr>
          <w:rFonts w:ascii="Times New Roman" w:hAnsi="Times New Roman"/>
          <w:i/>
          <w:sz w:val="28"/>
          <w:szCs w:val="28"/>
        </w:rPr>
        <w:t>18</w:t>
      </w:r>
      <w:r w:rsidRPr="00A51419">
        <w:rPr>
          <w:rFonts w:ascii="Times New Roman" w:hAnsi="Times New Roman"/>
          <w:i/>
          <w:sz w:val="28"/>
          <w:szCs w:val="28"/>
        </w:rPr>
        <w:t>.0</w:t>
      </w:r>
      <w:r w:rsidR="00A51419">
        <w:rPr>
          <w:rFonts w:ascii="Times New Roman" w:hAnsi="Times New Roman"/>
          <w:i/>
          <w:sz w:val="28"/>
          <w:szCs w:val="28"/>
        </w:rPr>
        <w:t>5</w:t>
      </w:r>
      <w:r w:rsidRPr="00A51419">
        <w:rPr>
          <w:rFonts w:ascii="Times New Roman" w:hAnsi="Times New Roman"/>
          <w:i/>
          <w:sz w:val="28"/>
          <w:szCs w:val="28"/>
        </w:rPr>
        <w:t>.2016</w:t>
      </w:r>
    </w:p>
    <w:p w:rsidR="00254395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54395" w:rsidRPr="005B2643" w:rsidRDefault="00254395" w:rsidP="00254395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00"/>
        <w:gridCol w:w="3294"/>
        <w:gridCol w:w="5953"/>
      </w:tblGrid>
      <w:tr w:rsidR="00137A78" w:rsidRPr="00BB40D6" w:rsidTr="000D7989">
        <w:tc>
          <w:tcPr>
            <w:tcW w:w="500" w:type="dxa"/>
          </w:tcPr>
          <w:p w:rsidR="008426B7" w:rsidRPr="00BB40D6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8426B7" w:rsidRPr="00BB40D6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b/>
                <w:sz w:val="24"/>
                <w:szCs w:val="24"/>
              </w:rPr>
              <w:t>Запрос потенциального участника</w:t>
            </w:r>
          </w:p>
        </w:tc>
        <w:tc>
          <w:tcPr>
            <w:tcW w:w="5953" w:type="dxa"/>
          </w:tcPr>
          <w:p w:rsidR="008426B7" w:rsidRPr="00BB40D6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Организатора на запрос потенциального участника</w:t>
            </w:r>
          </w:p>
        </w:tc>
      </w:tr>
      <w:tr w:rsidR="000A2F23" w:rsidRPr="00BB40D6" w:rsidTr="000D7989">
        <w:tc>
          <w:tcPr>
            <w:tcW w:w="500" w:type="dxa"/>
          </w:tcPr>
          <w:p w:rsidR="000A2F23" w:rsidRPr="00BB40D6" w:rsidRDefault="000A2F23" w:rsidP="00D81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EBF" w:rsidRPr="00BB40D6" w:rsidRDefault="00A51419" w:rsidP="0050603C">
            <w:pPr>
              <w:pStyle w:val="af0"/>
              <w:tabs>
                <w:tab w:val="left" w:pos="323"/>
              </w:tabs>
              <w:spacing w:before="0" w:beforeAutospacing="0" w:after="0" w:afterAutospacing="0"/>
            </w:pPr>
            <w:r w:rsidRPr="00BB40D6">
              <w:t>Просим уточни</w:t>
            </w:r>
            <w:r>
              <w:t>ть что именно требуется?</w:t>
            </w:r>
            <w:r>
              <w:br/>
              <w:t xml:space="preserve">По ТЗ: </w:t>
            </w:r>
            <w:r w:rsidRPr="00BB40D6">
              <w:t>HART-коммуникатор USB to RS-232 (или эквивалент) Номинальное ра</w:t>
            </w:r>
            <w:r>
              <w:t xml:space="preserve">бочее напряжение - 5 В (от USB). </w:t>
            </w:r>
            <w:r w:rsidRPr="00BB40D6">
              <w:t>Максимальная скорость передач</w:t>
            </w:r>
            <w:r>
              <w:t xml:space="preserve">и данных </w:t>
            </w:r>
            <w:r>
              <w:br/>
              <w:t>RS-232 - 115200 бит/с</w:t>
            </w:r>
            <w:r w:rsidRPr="00BB40D6">
              <w:br/>
              <w:t>Вопрос:</w:t>
            </w:r>
            <w:r w:rsidRPr="00BB40D6">
              <w:br/>
              <w:t>Коммуникатор из USB to RS-232 не переводит. Это делает преобразователь?</w:t>
            </w:r>
            <w:r w:rsidRPr="00BB40D6">
              <w:br/>
              <w:t>Просим сообщить модель.</w:t>
            </w:r>
          </w:p>
        </w:tc>
        <w:tc>
          <w:tcPr>
            <w:tcW w:w="5953" w:type="dxa"/>
          </w:tcPr>
          <w:p w:rsidR="004F3967" w:rsidRPr="00BB40D6" w:rsidRDefault="00414E90" w:rsidP="00AD69AC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му вопросу будут внесены изменения в извещение и до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ментацию о запросе предложений</w:t>
            </w:r>
            <w:r w:rsidR="00605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562C" w:rsidRDefault="009D562C" w:rsidP="000F2535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562C" w:rsidSect="00A51419">
      <w:type w:val="continuous"/>
      <w:pgSz w:w="11906" w:h="16838"/>
      <w:pgMar w:top="1135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98B" w:rsidRDefault="00E8298B" w:rsidP="004E1924">
      <w:pPr>
        <w:spacing w:after="0" w:line="240" w:lineRule="auto"/>
      </w:pPr>
      <w:r>
        <w:separator/>
      </w:r>
    </w:p>
  </w:endnote>
  <w:endnote w:type="continuationSeparator" w:id="0">
    <w:p w:rsidR="00E8298B" w:rsidRDefault="00E8298B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98B" w:rsidRDefault="00E8298B" w:rsidP="004E1924">
      <w:pPr>
        <w:spacing w:after="0" w:line="240" w:lineRule="auto"/>
      </w:pPr>
      <w:r>
        <w:separator/>
      </w:r>
    </w:p>
  </w:footnote>
  <w:footnote w:type="continuationSeparator" w:id="0">
    <w:p w:rsidR="00E8298B" w:rsidRDefault="00E8298B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01"/>
    <w:rsid w:val="00007147"/>
    <w:rsid w:val="0001395B"/>
    <w:rsid w:val="000155B8"/>
    <w:rsid w:val="00024FD1"/>
    <w:rsid w:val="000269F1"/>
    <w:rsid w:val="00033860"/>
    <w:rsid w:val="000813FC"/>
    <w:rsid w:val="0008142F"/>
    <w:rsid w:val="00081D41"/>
    <w:rsid w:val="000A1D82"/>
    <w:rsid w:val="000A2F23"/>
    <w:rsid w:val="000C062B"/>
    <w:rsid w:val="000C5406"/>
    <w:rsid w:val="000D0B89"/>
    <w:rsid w:val="000D26EC"/>
    <w:rsid w:val="000D5DB1"/>
    <w:rsid w:val="000D7989"/>
    <w:rsid w:val="000E58E0"/>
    <w:rsid w:val="000F2535"/>
    <w:rsid w:val="000F5684"/>
    <w:rsid w:val="001049BD"/>
    <w:rsid w:val="00105E66"/>
    <w:rsid w:val="0010682C"/>
    <w:rsid w:val="001111C0"/>
    <w:rsid w:val="001127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29B7"/>
    <w:rsid w:val="0017639C"/>
    <w:rsid w:val="001808DA"/>
    <w:rsid w:val="0018637E"/>
    <w:rsid w:val="00192D0A"/>
    <w:rsid w:val="001A6333"/>
    <w:rsid w:val="001A6E9B"/>
    <w:rsid w:val="001B6C99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395"/>
    <w:rsid w:val="00254CF1"/>
    <w:rsid w:val="0026001E"/>
    <w:rsid w:val="0026277A"/>
    <w:rsid w:val="00264DF9"/>
    <w:rsid w:val="0027649B"/>
    <w:rsid w:val="00296EBF"/>
    <w:rsid w:val="002A00D3"/>
    <w:rsid w:val="002A0F07"/>
    <w:rsid w:val="002B07D7"/>
    <w:rsid w:val="002C0884"/>
    <w:rsid w:val="002C2114"/>
    <w:rsid w:val="002D3DA2"/>
    <w:rsid w:val="00301D0B"/>
    <w:rsid w:val="00311502"/>
    <w:rsid w:val="003228E0"/>
    <w:rsid w:val="00342B01"/>
    <w:rsid w:val="00351CA3"/>
    <w:rsid w:val="00357E0D"/>
    <w:rsid w:val="00361222"/>
    <w:rsid w:val="00364157"/>
    <w:rsid w:val="0036780F"/>
    <w:rsid w:val="003723CC"/>
    <w:rsid w:val="00377834"/>
    <w:rsid w:val="003A06CB"/>
    <w:rsid w:val="003A6E63"/>
    <w:rsid w:val="003C240A"/>
    <w:rsid w:val="003D04AF"/>
    <w:rsid w:val="003D3382"/>
    <w:rsid w:val="003F1C25"/>
    <w:rsid w:val="00406AAC"/>
    <w:rsid w:val="00414E90"/>
    <w:rsid w:val="00415BF8"/>
    <w:rsid w:val="00431C4B"/>
    <w:rsid w:val="00433151"/>
    <w:rsid w:val="004374E4"/>
    <w:rsid w:val="004415C5"/>
    <w:rsid w:val="00453CA0"/>
    <w:rsid w:val="0046108F"/>
    <w:rsid w:val="004612BB"/>
    <w:rsid w:val="0047176B"/>
    <w:rsid w:val="004869DA"/>
    <w:rsid w:val="0049094F"/>
    <w:rsid w:val="0049112F"/>
    <w:rsid w:val="00494C8D"/>
    <w:rsid w:val="004A0E91"/>
    <w:rsid w:val="004C5F7F"/>
    <w:rsid w:val="004D235E"/>
    <w:rsid w:val="004D627E"/>
    <w:rsid w:val="004D71CB"/>
    <w:rsid w:val="004E1924"/>
    <w:rsid w:val="004F10FD"/>
    <w:rsid w:val="004F3967"/>
    <w:rsid w:val="004F41E8"/>
    <w:rsid w:val="0050603C"/>
    <w:rsid w:val="00523787"/>
    <w:rsid w:val="005416BA"/>
    <w:rsid w:val="005503EE"/>
    <w:rsid w:val="0055554F"/>
    <w:rsid w:val="005606BC"/>
    <w:rsid w:val="00572E98"/>
    <w:rsid w:val="00574095"/>
    <w:rsid w:val="0057611B"/>
    <w:rsid w:val="00584804"/>
    <w:rsid w:val="00585011"/>
    <w:rsid w:val="005A19BD"/>
    <w:rsid w:val="005B2643"/>
    <w:rsid w:val="005C15FA"/>
    <w:rsid w:val="005D72B1"/>
    <w:rsid w:val="005E01CE"/>
    <w:rsid w:val="005E50A4"/>
    <w:rsid w:val="005F7104"/>
    <w:rsid w:val="00605F48"/>
    <w:rsid w:val="00617B84"/>
    <w:rsid w:val="00626CA8"/>
    <w:rsid w:val="0064667D"/>
    <w:rsid w:val="006472AA"/>
    <w:rsid w:val="00667FF2"/>
    <w:rsid w:val="00671CDF"/>
    <w:rsid w:val="006803B8"/>
    <w:rsid w:val="006833F7"/>
    <w:rsid w:val="00694B99"/>
    <w:rsid w:val="00696FCC"/>
    <w:rsid w:val="006B0DC4"/>
    <w:rsid w:val="006B24B8"/>
    <w:rsid w:val="006C2AC0"/>
    <w:rsid w:val="006D0C40"/>
    <w:rsid w:val="006F1728"/>
    <w:rsid w:val="006F548A"/>
    <w:rsid w:val="006F745B"/>
    <w:rsid w:val="00715B91"/>
    <w:rsid w:val="007242FF"/>
    <w:rsid w:val="00726F89"/>
    <w:rsid w:val="0074637E"/>
    <w:rsid w:val="0075040A"/>
    <w:rsid w:val="00771DCE"/>
    <w:rsid w:val="00792BAA"/>
    <w:rsid w:val="00797815"/>
    <w:rsid w:val="007A0A75"/>
    <w:rsid w:val="007A1F7A"/>
    <w:rsid w:val="007A3B74"/>
    <w:rsid w:val="007A4E1F"/>
    <w:rsid w:val="007F4307"/>
    <w:rsid w:val="007F749F"/>
    <w:rsid w:val="008076A2"/>
    <w:rsid w:val="008426B7"/>
    <w:rsid w:val="00851EDF"/>
    <w:rsid w:val="0085320C"/>
    <w:rsid w:val="008538A3"/>
    <w:rsid w:val="008669CD"/>
    <w:rsid w:val="008756D4"/>
    <w:rsid w:val="008829CD"/>
    <w:rsid w:val="0088338D"/>
    <w:rsid w:val="0089142C"/>
    <w:rsid w:val="00896AED"/>
    <w:rsid w:val="008A0F26"/>
    <w:rsid w:val="008A42BF"/>
    <w:rsid w:val="008B19BE"/>
    <w:rsid w:val="008B3667"/>
    <w:rsid w:val="008C1002"/>
    <w:rsid w:val="008C643F"/>
    <w:rsid w:val="008D0B77"/>
    <w:rsid w:val="008D2810"/>
    <w:rsid w:val="008E6EC5"/>
    <w:rsid w:val="008F0218"/>
    <w:rsid w:val="008F2CCB"/>
    <w:rsid w:val="008F6065"/>
    <w:rsid w:val="009224F0"/>
    <w:rsid w:val="00923247"/>
    <w:rsid w:val="009265F2"/>
    <w:rsid w:val="00931A35"/>
    <w:rsid w:val="00932D7D"/>
    <w:rsid w:val="009601A7"/>
    <w:rsid w:val="009604D0"/>
    <w:rsid w:val="00964C96"/>
    <w:rsid w:val="00986208"/>
    <w:rsid w:val="00987742"/>
    <w:rsid w:val="009974E3"/>
    <w:rsid w:val="009A290F"/>
    <w:rsid w:val="009B38E9"/>
    <w:rsid w:val="009B5971"/>
    <w:rsid w:val="009C40D0"/>
    <w:rsid w:val="009C67FA"/>
    <w:rsid w:val="009D562C"/>
    <w:rsid w:val="009D6B2E"/>
    <w:rsid w:val="009E215C"/>
    <w:rsid w:val="00A3639C"/>
    <w:rsid w:val="00A45F3F"/>
    <w:rsid w:val="00A51419"/>
    <w:rsid w:val="00A721A5"/>
    <w:rsid w:val="00A86B74"/>
    <w:rsid w:val="00A926F8"/>
    <w:rsid w:val="00A92845"/>
    <w:rsid w:val="00A92C20"/>
    <w:rsid w:val="00AA090F"/>
    <w:rsid w:val="00AA535F"/>
    <w:rsid w:val="00AD580E"/>
    <w:rsid w:val="00AE2B6F"/>
    <w:rsid w:val="00B056EA"/>
    <w:rsid w:val="00B07292"/>
    <w:rsid w:val="00B16B47"/>
    <w:rsid w:val="00B208DE"/>
    <w:rsid w:val="00B24513"/>
    <w:rsid w:val="00B24FDB"/>
    <w:rsid w:val="00B2500C"/>
    <w:rsid w:val="00B4018C"/>
    <w:rsid w:val="00B44EA2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A4A3E"/>
    <w:rsid w:val="00BA555E"/>
    <w:rsid w:val="00BB40D6"/>
    <w:rsid w:val="00BC07AB"/>
    <w:rsid w:val="00BC4EE3"/>
    <w:rsid w:val="00BC6B3A"/>
    <w:rsid w:val="00BD4A89"/>
    <w:rsid w:val="00BE02DD"/>
    <w:rsid w:val="00BF187B"/>
    <w:rsid w:val="00C07087"/>
    <w:rsid w:val="00C51004"/>
    <w:rsid w:val="00C55AE7"/>
    <w:rsid w:val="00C97698"/>
    <w:rsid w:val="00CA2E8E"/>
    <w:rsid w:val="00CA4258"/>
    <w:rsid w:val="00CA7019"/>
    <w:rsid w:val="00CB2B56"/>
    <w:rsid w:val="00CD07FF"/>
    <w:rsid w:val="00CD7ECD"/>
    <w:rsid w:val="00CE733E"/>
    <w:rsid w:val="00CF0FD3"/>
    <w:rsid w:val="00CF267B"/>
    <w:rsid w:val="00CF55E9"/>
    <w:rsid w:val="00D02759"/>
    <w:rsid w:val="00D05F79"/>
    <w:rsid w:val="00D47601"/>
    <w:rsid w:val="00D508AC"/>
    <w:rsid w:val="00D52540"/>
    <w:rsid w:val="00D576A5"/>
    <w:rsid w:val="00D81BA4"/>
    <w:rsid w:val="00D81FC8"/>
    <w:rsid w:val="00D858AE"/>
    <w:rsid w:val="00D964D5"/>
    <w:rsid w:val="00DA6838"/>
    <w:rsid w:val="00DC2BAD"/>
    <w:rsid w:val="00DF5476"/>
    <w:rsid w:val="00E02B59"/>
    <w:rsid w:val="00E037B9"/>
    <w:rsid w:val="00E07737"/>
    <w:rsid w:val="00E10965"/>
    <w:rsid w:val="00E13C70"/>
    <w:rsid w:val="00E25FB3"/>
    <w:rsid w:val="00E270A2"/>
    <w:rsid w:val="00E77EE8"/>
    <w:rsid w:val="00E8298B"/>
    <w:rsid w:val="00E97D4C"/>
    <w:rsid w:val="00EA2C7D"/>
    <w:rsid w:val="00EB2F6C"/>
    <w:rsid w:val="00EB44B9"/>
    <w:rsid w:val="00EB6ECC"/>
    <w:rsid w:val="00EC0388"/>
    <w:rsid w:val="00EC7195"/>
    <w:rsid w:val="00EC7B03"/>
    <w:rsid w:val="00ED3131"/>
    <w:rsid w:val="00EF1DD8"/>
    <w:rsid w:val="00EF49FC"/>
    <w:rsid w:val="00EF5EF8"/>
    <w:rsid w:val="00F13744"/>
    <w:rsid w:val="00F34A3B"/>
    <w:rsid w:val="00F4010F"/>
    <w:rsid w:val="00F42792"/>
    <w:rsid w:val="00F605E0"/>
    <w:rsid w:val="00F633FA"/>
    <w:rsid w:val="00F92368"/>
    <w:rsid w:val="00F94AE8"/>
    <w:rsid w:val="00FA01D0"/>
    <w:rsid w:val="00FA687F"/>
    <w:rsid w:val="00FB2511"/>
    <w:rsid w:val="00FC4ADD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5D325-6E87-4B53-B92E-AE5F0EF4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67425835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75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9333-33F3-4405-93FB-0BAE8CB5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какова Светлана Алексеевна</dc:creator>
  <cp:lastModifiedBy>Халикаева Гузель Фаварисовна</cp:lastModifiedBy>
  <cp:revision>3</cp:revision>
  <cp:lastPrinted>2016-05-18T09:57:00Z</cp:lastPrinted>
  <dcterms:created xsi:type="dcterms:W3CDTF">2016-05-18T10:11:00Z</dcterms:created>
  <dcterms:modified xsi:type="dcterms:W3CDTF">2016-05-18T10:14:00Z</dcterms:modified>
</cp:coreProperties>
</file>